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35" w:rsidRDefault="006E2985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A451F">
        <w:rPr>
          <w:rFonts w:ascii="Times New Roman" w:hAnsi="Times New Roman" w:cs="Times New Roman"/>
          <w:b/>
          <w:bCs/>
          <w:sz w:val="16"/>
          <w:szCs w:val="16"/>
        </w:rPr>
        <w:t>Информация о персональном составе педагогических работников, реализующих образовательную программу</w:t>
      </w:r>
    </w:p>
    <w:p w:rsidR="000E3704" w:rsidRPr="002A451F" w:rsidRDefault="000E3704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«</w:t>
      </w:r>
      <w:r w:rsidR="00B84970">
        <w:rPr>
          <w:rFonts w:ascii="Times New Roman" w:hAnsi="Times New Roman" w:cs="Times New Roman"/>
          <w:b/>
          <w:bCs/>
          <w:sz w:val="16"/>
          <w:szCs w:val="16"/>
        </w:rPr>
        <w:t xml:space="preserve">Редактирование </w:t>
      </w:r>
      <w:proofErr w:type="spellStart"/>
      <w:r w:rsidR="00B84970">
        <w:rPr>
          <w:rFonts w:ascii="Times New Roman" w:hAnsi="Times New Roman" w:cs="Times New Roman"/>
          <w:b/>
          <w:bCs/>
          <w:sz w:val="16"/>
          <w:szCs w:val="16"/>
        </w:rPr>
        <w:t>медиатекста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>»</w:t>
      </w:r>
    </w:p>
    <w:p w:rsidR="006E2985" w:rsidRPr="002A451F" w:rsidRDefault="006E2985" w:rsidP="00D11AC1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1606"/>
        <w:gridCol w:w="1530"/>
        <w:gridCol w:w="1684"/>
        <w:gridCol w:w="1276"/>
        <w:gridCol w:w="1417"/>
        <w:gridCol w:w="1516"/>
        <w:gridCol w:w="1295"/>
        <w:gridCol w:w="851"/>
        <w:gridCol w:w="2410"/>
        <w:gridCol w:w="732"/>
        <w:gridCol w:w="1559"/>
      </w:tblGrid>
      <w:tr w:rsidR="006E2985" w:rsidRPr="002C409E" w:rsidTr="00347560">
        <w:trPr>
          <w:trHeight w:val="190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2A451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имаемая должность </w:t>
            </w:r>
          </w:p>
          <w:p w:rsidR="00405198" w:rsidRPr="002C409E" w:rsidRDefault="00405198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емые учебные курсы, дисципли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 (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  <w:proofErr w:type="gramEnd"/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Волков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Бэлл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льдаровн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EA4676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к.н., к</w:t>
            </w:r>
            <w:r w:rsidRPr="00EA4676">
              <w:rPr>
                <w:rFonts w:ascii="Times New Roman" w:hAnsi="Times New Roman" w:cs="Times New Roman"/>
                <w:sz w:val="16"/>
                <w:szCs w:val="16"/>
              </w:rPr>
              <w:t>афедра телевизионных, радио и интернет технолог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культета журналистики Институ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смед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рекламы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571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торителлинг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Журналис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Журналист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филологиче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4864BB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евская Яна Евгеньевна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AB4E00" w:rsidP="00AB4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доцент к.н., кафедр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едиареч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факультета журналистики Институт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ассмеди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 рекламы РГГ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7E0C85" w:rsidP="007E0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Практические </w:t>
            </w:r>
            <w:r w:rsidRPr="00B84970">
              <w:rPr>
                <w:rFonts w:ascii="Times New Roman" w:hAnsi="Times New Roman" w:cs="Times New Roman"/>
                <w:sz w:val="16"/>
                <w:szCs w:val="16"/>
              </w:rPr>
              <w:t xml:space="preserve">редактирование», </w:t>
            </w:r>
            <w:r w:rsidR="00B84970" w:rsidRPr="00B8497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B84970" w:rsidRPr="00B84970">
              <w:rPr>
                <w:rFonts w:ascii="Times New Roman" w:hAnsi="Times New Roman"/>
                <w:sz w:val="16"/>
                <w:szCs w:val="16"/>
              </w:rPr>
              <w:t xml:space="preserve">Работа редактора с </w:t>
            </w:r>
            <w:proofErr w:type="spellStart"/>
            <w:r w:rsidR="00B84970" w:rsidRPr="00B84970">
              <w:rPr>
                <w:rFonts w:ascii="Times New Roman" w:hAnsi="Times New Roman"/>
                <w:sz w:val="16"/>
                <w:szCs w:val="16"/>
              </w:rPr>
              <w:t>мультимедийным</w:t>
            </w:r>
            <w:proofErr w:type="spellEnd"/>
            <w:r w:rsidR="00B84970" w:rsidRPr="00B84970">
              <w:rPr>
                <w:rFonts w:ascii="Times New Roman" w:hAnsi="Times New Roman"/>
                <w:sz w:val="16"/>
                <w:szCs w:val="16"/>
              </w:rPr>
              <w:t xml:space="preserve"> текстом</w:t>
            </w:r>
            <w:r w:rsidR="00B84970" w:rsidRPr="00B84970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  <w:r w:rsidR="00B849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Копирайтинг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Журналист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Журналистик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филологических нау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D87E84" w:rsidRPr="002A451F" w:rsidRDefault="00D87E84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F94F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D87E84" w:rsidRPr="002A451F" w:rsidRDefault="00D87E84" w:rsidP="00D87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Методика преподавания гуманитарных дисциплин в средней школе»</w:t>
            </w:r>
            <w:r w:rsidR="00F94F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D87E84" w:rsidRPr="002A451F" w:rsidRDefault="00D87E84" w:rsidP="00D87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ые тенденции развит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еди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информационного общества»</w:t>
            </w:r>
            <w:r w:rsidR="00F94F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D87E84" w:rsidRPr="002A451F" w:rsidRDefault="00D87E84" w:rsidP="00D87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F94F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D87E84" w:rsidRPr="002A451F" w:rsidRDefault="00D87E84" w:rsidP="00D87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организации воспитательной работы в образовательной организации высшего образования</w:t>
            </w:r>
            <w:r w:rsidR="008D7F9D"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94F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D87E84" w:rsidRPr="002A451F" w:rsidRDefault="008D7F9D" w:rsidP="00D87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87E84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и использования </w:t>
            </w:r>
            <w:proofErr w:type="spellStart"/>
            <w:r w:rsidR="00D87E84" w:rsidRPr="002A451F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="00D87E84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чебном процессе образовательной организации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94F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D87E84" w:rsidRPr="002A451F" w:rsidRDefault="008D7F9D" w:rsidP="00D87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87E84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Инклюзивное образование в </w:t>
            </w:r>
            <w:r w:rsidR="00D87E84"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й школе: вызовы, проблемы, решения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94F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3A2350" w:rsidRPr="002A451F" w:rsidRDefault="008D7F9D" w:rsidP="00D87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87E84" w:rsidRPr="002A451F">
              <w:rPr>
                <w:rFonts w:ascii="Times New Roman" w:hAnsi="Times New Roman" w:cs="Times New Roman"/>
                <w:sz w:val="16"/>
                <w:szCs w:val="16"/>
              </w:rPr>
              <w:t>Пожарно-технический минимум для работников РГГУ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94F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6314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A4383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83" w:rsidRPr="00957C67" w:rsidRDefault="00CA4383" w:rsidP="00F35A15">
            <w:pPr>
              <w:autoSpaceDE/>
              <w:autoSpaceDN/>
              <w:ind w:right="-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есникова Елена Виталье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83" w:rsidRPr="00957C67" w:rsidRDefault="00CA4383" w:rsidP="00F35A15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, кафедра телевизионных, радио и интернет технологий факультета журналистики Институт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ассмеди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 рекламы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83" w:rsidRPr="00957C67" w:rsidRDefault="00CA4383" w:rsidP="00F35A15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изай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аиконтен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8497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84970" w:rsidRPr="00B8497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B84970" w:rsidRPr="00B84970">
              <w:rPr>
                <w:rFonts w:ascii="Times New Roman" w:hAnsi="Times New Roman"/>
                <w:sz w:val="16"/>
                <w:szCs w:val="16"/>
              </w:rPr>
              <w:t xml:space="preserve">Создание </w:t>
            </w:r>
            <w:proofErr w:type="spellStart"/>
            <w:r w:rsidR="00B84970" w:rsidRPr="00B84970">
              <w:rPr>
                <w:rFonts w:ascii="Times New Roman" w:hAnsi="Times New Roman"/>
                <w:sz w:val="16"/>
                <w:szCs w:val="16"/>
              </w:rPr>
              <w:t>мультимедийного</w:t>
            </w:r>
            <w:proofErr w:type="spellEnd"/>
            <w:r w:rsidR="00B84970" w:rsidRPr="00B84970">
              <w:rPr>
                <w:rFonts w:ascii="Times New Roman" w:hAnsi="Times New Roman"/>
                <w:sz w:val="16"/>
                <w:szCs w:val="16"/>
              </w:rPr>
              <w:t xml:space="preserve"> ресурс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83" w:rsidRPr="00957C67" w:rsidRDefault="00CA4383" w:rsidP="00F35A15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83" w:rsidRPr="00957C67" w:rsidRDefault="00CA4383" w:rsidP="00F35A15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ис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83" w:rsidRPr="00957C67" w:rsidRDefault="00CA4383" w:rsidP="00F35A15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ист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83" w:rsidRPr="00957C67" w:rsidRDefault="00CA4383" w:rsidP="00F35A15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83" w:rsidRPr="00957C67" w:rsidRDefault="00CA4383" w:rsidP="00F35A15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C9" w:rsidRPr="002A451F" w:rsidRDefault="00610CC9" w:rsidP="00610C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CA4383" w:rsidRPr="00E95FA6" w:rsidRDefault="00610CC9" w:rsidP="00610C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5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4383" w:rsidRPr="00E95FA6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19)</w:t>
            </w:r>
          </w:p>
          <w:p w:rsidR="00CA4383" w:rsidRPr="00E95FA6" w:rsidRDefault="00CA4383" w:rsidP="00F35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5FA6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автоматизированной системы "Бит. Управление вузом." для проведения приемной компании </w:t>
            </w:r>
            <w:proofErr w:type="gramStart"/>
            <w:r w:rsidRPr="00E95FA6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E95FA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» (2019)</w:t>
            </w:r>
          </w:p>
          <w:p w:rsidR="00CA4383" w:rsidRPr="00E95FA6" w:rsidRDefault="00CA4383" w:rsidP="00F35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5FA6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19)</w:t>
            </w:r>
          </w:p>
          <w:p w:rsidR="00CA4383" w:rsidRPr="00E95FA6" w:rsidRDefault="00CA4383" w:rsidP="00F35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5FA6">
              <w:rPr>
                <w:rFonts w:ascii="Times New Roman" w:hAnsi="Times New Roman" w:cs="Times New Roman"/>
                <w:sz w:val="16"/>
                <w:szCs w:val="16"/>
              </w:rPr>
              <w:t xml:space="preserve">«Основы оказания первой помощи пострадавшим» (2019) </w:t>
            </w:r>
          </w:p>
          <w:p w:rsidR="00CA4383" w:rsidRPr="00E95FA6" w:rsidRDefault="00CA4383" w:rsidP="00F35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5FA6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  <w:p w:rsidR="00CA4383" w:rsidRPr="00957C67" w:rsidRDefault="00CA4383" w:rsidP="00F35A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5FA6"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ые тенденции развития </w:t>
            </w:r>
            <w:proofErr w:type="spellStart"/>
            <w:r w:rsidRPr="00E95FA6">
              <w:rPr>
                <w:rFonts w:ascii="Times New Roman" w:hAnsi="Times New Roman" w:cs="Times New Roman"/>
                <w:sz w:val="16"/>
                <w:szCs w:val="16"/>
              </w:rPr>
              <w:t>медиа</w:t>
            </w:r>
            <w:proofErr w:type="spellEnd"/>
            <w:r w:rsidRPr="00E95FA6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информационного общества» (2020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83" w:rsidRPr="00957C67" w:rsidRDefault="00CA4383" w:rsidP="00F35A15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383" w:rsidRDefault="00CA4383" w:rsidP="00F35A15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Лабозина</w:t>
            </w:r>
            <w:proofErr w:type="spellEnd"/>
            <w:r w:rsidR="008031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арина 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3CB2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Авторское право в С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3CB2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енеджер по организации и технологии защиты информации, юрист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рганизация и технология защиты информации, юриспруденц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31062A" w:rsidRPr="002A451F" w:rsidRDefault="0031062A" w:rsidP="00112D0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1)</w:t>
            </w:r>
          </w:p>
          <w:p w:rsidR="0031062A" w:rsidRPr="002A451F" w:rsidRDefault="0031062A" w:rsidP="0031062A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 (2021)</w:t>
            </w:r>
          </w:p>
          <w:p w:rsidR="0031062A" w:rsidRPr="002A451F" w:rsidRDefault="0031062A" w:rsidP="0031062A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 (2021)</w:t>
            </w:r>
          </w:p>
          <w:p w:rsidR="003A2350" w:rsidRPr="002A451F" w:rsidRDefault="00112D01" w:rsidP="00112D0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Международное право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К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орпоративное уп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равление» п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рограмма подготовки специалистов по методологии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CE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2, Методология управления проектами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CE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</w:tbl>
    <w:p w:rsidR="006F1366" w:rsidRPr="002A451F" w:rsidRDefault="006F1366" w:rsidP="00D11AC1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6F1366" w:rsidRPr="002A451F" w:rsidSect="00452821">
      <w:pgSz w:w="16840" w:h="11907" w:orient="landscape" w:code="9"/>
      <w:pgMar w:top="709" w:right="1134" w:bottom="851" w:left="1134" w:header="1440" w:footer="544" w:gutter="0"/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32" w:rsidRDefault="00823032">
      <w:r>
        <w:separator/>
      </w:r>
    </w:p>
  </w:endnote>
  <w:endnote w:type="continuationSeparator" w:id="1">
    <w:p w:rsidR="00823032" w:rsidRDefault="0082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32" w:rsidRDefault="00823032">
      <w:r>
        <w:separator/>
      </w:r>
    </w:p>
  </w:footnote>
  <w:footnote w:type="continuationSeparator" w:id="1">
    <w:p w:rsidR="00823032" w:rsidRDefault="00823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8B2"/>
    <w:multiLevelType w:val="hybridMultilevel"/>
    <w:tmpl w:val="2770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05E67"/>
    <w:multiLevelType w:val="hybridMultilevel"/>
    <w:tmpl w:val="D99C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43B78"/>
    <w:multiLevelType w:val="hybridMultilevel"/>
    <w:tmpl w:val="289AF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344B"/>
    <w:multiLevelType w:val="hybridMultilevel"/>
    <w:tmpl w:val="AFBA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3C2DBC"/>
    <w:multiLevelType w:val="hybridMultilevel"/>
    <w:tmpl w:val="550C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1C5DF3"/>
    <w:multiLevelType w:val="hybridMultilevel"/>
    <w:tmpl w:val="E7B25FEA"/>
    <w:lvl w:ilvl="0" w:tplc="09C07A14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2557DB6"/>
    <w:multiLevelType w:val="hybridMultilevel"/>
    <w:tmpl w:val="000E7EBC"/>
    <w:lvl w:ilvl="0" w:tplc="0D7EE6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1D26"/>
    <w:multiLevelType w:val="hybridMultilevel"/>
    <w:tmpl w:val="C6985DE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>
    <w:nsid w:val="6948336E"/>
    <w:multiLevelType w:val="hybridMultilevel"/>
    <w:tmpl w:val="BD9CAECE"/>
    <w:lvl w:ilvl="0" w:tplc="B3FC50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0F97"/>
    <w:rsid w:val="000000E7"/>
    <w:rsid w:val="000023BC"/>
    <w:rsid w:val="00002A02"/>
    <w:rsid w:val="00005AB9"/>
    <w:rsid w:val="00015B9E"/>
    <w:rsid w:val="000161E2"/>
    <w:rsid w:val="00016CB7"/>
    <w:rsid w:val="00030E77"/>
    <w:rsid w:val="00034E91"/>
    <w:rsid w:val="000419E5"/>
    <w:rsid w:val="00046E2C"/>
    <w:rsid w:val="00050F58"/>
    <w:rsid w:val="00054707"/>
    <w:rsid w:val="00071736"/>
    <w:rsid w:val="00071D93"/>
    <w:rsid w:val="00077168"/>
    <w:rsid w:val="00083FD0"/>
    <w:rsid w:val="000856EB"/>
    <w:rsid w:val="0008678F"/>
    <w:rsid w:val="000869E0"/>
    <w:rsid w:val="00094FE3"/>
    <w:rsid w:val="000A1F06"/>
    <w:rsid w:val="000A5117"/>
    <w:rsid w:val="000A6068"/>
    <w:rsid w:val="000A6AF2"/>
    <w:rsid w:val="000A7616"/>
    <w:rsid w:val="000A7B75"/>
    <w:rsid w:val="000B65BE"/>
    <w:rsid w:val="000B7FCC"/>
    <w:rsid w:val="000C1352"/>
    <w:rsid w:val="000D0A0E"/>
    <w:rsid w:val="000D5286"/>
    <w:rsid w:val="000D69CC"/>
    <w:rsid w:val="000D6DB6"/>
    <w:rsid w:val="000D70B9"/>
    <w:rsid w:val="000E112B"/>
    <w:rsid w:val="000E3704"/>
    <w:rsid w:val="000E4C76"/>
    <w:rsid w:val="000F280B"/>
    <w:rsid w:val="000F6482"/>
    <w:rsid w:val="001002D1"/>
    <w:rsid w:val="00100785"/>
    <w:rsid w:val="00107ECC"/>
    <w:rsid w:val="00112D01"/>
    <w:rsid w:val="00115D32"/>
    <w:rsid w:val="00116487"/>
    <w:rsid w:val="00134E2E"/>
    <w:rsid w:val="0013519D"/>
    <w:rsid w:val="001359F9"/>
    <w:rsid w:val="0015240E"/>
    <w:rsid w:val="0015627C"/>
    <w:rsid w:val="00170A1F"/>
    <w:rsid w:val="0017172D"/>
    <w:rsid w:val="00174563"/>
    <w:rsid w:val="00174858"/>
    <w:rsid w:val="00175352"/>
    <w:rsid w:val="001811C7"/>
    <w:rsid w:val="00184272"/>
    <w:rsid w:val="00193503"/>
    <w:rsid w:val="00193AB5"/>
    <w:rsid w:val="001A337C"/>
    <w:rsid w:val="001A3D9A"/>
    <w:rsid w:val="001A64AB"/>
    <w:rsid w:val="001A7CCF"/>
    <w:rsid w:val="001B24D3"/>
    <w:rsid w:val="001B28B3"/>
    <w:rsid w:val="001C19A3"/>
    <w:rsid w:val="001C5EC9"/>
    <w:rsid w:val="001C69DE"/>
    <w:rsid w:val="001E02B5"/>
    <w:rsid w:val="001E1A49"/>
    <w:rsid w:val="001F373E"/>
    <w:rsid w:val="002153A6"/>
    <w:rsid w:val="00225DF6"/>
    <w:rsid w:val="00227198"/>
    <w:rsid w:val="0023520F"/>
    <w:rsid w:val="002410DF"/>
    <w:rsid w:val="002507BB"/>
    <w:rsid w:val="002518C2"/>
    <w:rsid w:val="00253E8D"/>
    <w:rsid w:val="00254F69"/>
    <w:rsid w:val="002577F7"/>
    <w:rsid w:val="0026235F"/>
    <w:rsid w:val="002639D0"/>
    <w:rsid w:val="00265323"/>
    <w:rsid w:val="00265A5B"/>
    <w:rsid w:val="0027792D"/>
    <w:rsid w:val="00283CEF"/>
    <w:rsid w:val="00284C99"/>
    <w:rsid w:val="0029674A"/>
    <w:rsid w:val="002A337C"/>
    <w:rsid w:val="002A451F"/>
    <w:rsid w:val="002A665A"/>
    <w:rsid w:val="002B38C0"/>
    <w:rsid w:val="002B5863"/>
    <w:rsid w:val="002C0412"/>
    <w:rsid w:val="002C409E"/>
    <w:rsid w:val="002E2B71"/>
    <w:rsid w:val="002E3CB2"/>
    <w:rsid w:val="002E4DDF"/>
    <w:rsid w:val="002E71C1"/>
    <w:rsid w:val="002F684E"/>
    <w:rsid w:val="002F69B0"/>
    <w:rsid w:val="00304AE7"/>
    <w:rsid w:val="003101E5"/>
    <w:rsid w:val="0031062A"/>
    <w:rsid w:val="00314AF7"/>
    <w:rsid w:val="00314C62"/>
    <w:rsid w:val="00314D8C"/>
    <w:rsid w:val="00317065"/>
    <w:rsid w:val="00322A05"/>
    <w:rsid w:val="003262D1"/>
    <w:rsid w:val="003265E6"/>
    <w:rsid w:val="0033134A"/>
    <w:rsid w:val="003327AB"/>
    <w:rsid w:val="00335994"/>
    <w:rsid w:val="003438CB"/>
    <w:rsid w:val="00344014"/>
    <w:rsid w:val="00345DDF"/>
    <w:rsid w:val="00347560"/>
    <w:rsid w:val="003576B2"/>
    <w:rsid w:val="00361E9E"/>
    <w:rsid w:val="003621EA"/>
    <w:rsid w:val="0036248F"/>
    <w:rsid w:val="003706DD"/>
    <w:rsid w:val="0037565B"/>
    <w:rsid w:val="00375CC5"/>
    <w:rsid w:val="00376BC6"/>
    <w:rsid w:val="00377F28"/>
    <w:rsid w:val="00386290"/>
    <w:rsid w:val="00392574"/>
    <w:rsid w:val="00393C8D"/>
    <w:rsid w:val="00396A7F"/>
    <w:rsid w:val="00397F37"/>
    <w:rsid w:val="003A16CE"/>
    <w:rsid w:val="003A2350"/>
    <w:rsid w:val="003A34BB"/>
    <w:rsid w:val="003A3A93"/>
    <w:rsid w:val="003A76FA"/>
    <w:rsid w:val="003C1FF8"/>
    <w:rsid w:val="003C49D3"/>
    <w:rsid w:val="003D19BA"/>
    <w:rsid w:val="003E3A60"/>
    <w:rsid w:val="003E7747"/>
    <w:rsid w:val="003F5219"/>
    <w:rsid w:val="003F7CCF"/>
    <w:rsid w:val="0040147D"/>
    <w:rsid w:val="00404465"/>
    <w:rsid w:val="0040463D"/>
    <w:rsid w:val="00405198"/>
    <w:rsid w:val="00405232"/>
    <w:rsid w:val="00406A9E"/>
    <w:rsid w:val="00407D2B"/>
    <w:rsid w:val="0042222E"/>
    <w:rsid w:val="00424416"/>
    <w:rsid w:val="00426954"/>
    <w:rsid w:val="004314C2"/>
    <w:rsid w:val="00431D46"/>
    <w:rsid w:val="00434099"/>
    <w:rsid w:val="004410EE"/>
    <w:rsid w:val="00441A86"/>
    <w:rsid w:val="00442D72"/>
    <w:rsid w:val="00450D89"/>
    <w:rsid w:val="00452821"/>
    <w:rsid w:val="00464E53"/>
    <w:rsid w:val="00466ED9"/>
    <w:rsid w:val="00471263"/>
    <w:rsid w:val="00472269"/>
    <w:rsid w:val="00476796"/>
    <w:rsid w:val="004802A2"/>
    <w:rsid w:val="00480D36"/>
    <w:rsid w:val="004864BB"/>
    <w:rsid w:val="004879CB"/>
    <w:rsid w:val="00494320"/>
    <w:rsid w:val="00495317"/>
    <w:rsid w:val="00495946"/>
    <w:rsid w:val="004A00EC"/>
    <w:rsid w:val="004A3F25"/>
    <w:rsid w:val="004A66C3"/>
    <w:rsid w:val="004B05D5"/>
    <w:rsid w:val="004B52D0"/>
    <w:rsid w:val="004B72F7"/>
    <w:rsid w:val="004D472E"/>
    <w:rsid w:val="00504FCB"/>
    <w:rsid w:val="00516095"/>
    <w:rsid w:val="0051640A"/>
    <w:rsid w:val="00523D73"/>
    <w:rsid w:val="00533ADB"/>
    <w:rsid w:val="00540E36"/>
    <w:rsid w:val="00542F44"/>
    <w:rsid w:val="00556223"/>
    <w:rsid w:val="00565E50"/>
    <w:rsid w:val="00570FE8"/>
    <w:rsid w:val="005718A9"/>
    <w:rsid w:val="00571A4C"/>
    <w:rsid w:val="00573784"/>
    <w:rsid w:val="00585676"/>
    <w:rsid w:val="00587A08"/>
    <w:rsid w:val="005909FE"/>
    <w:rsid w:val="0059233F"/>
    <w:rsid w:val="00596538"/>
    <w:rsid w:val="005965F0"/>
    <w:rsid w:val="005975D4"/>
    <w:rsid w:val="0059773B"/>
    <w:rsid w:val="005A39D6"/>
    <w:rsid w:val="005B44F7"/>
    <w:rsid w:val="005B7B0A"/>
    <w:rsid w:val="005B7EFF"/>
    <w:rsid w:val="005C18F6"/>
    <w:rsid w:val="005C5A5B"/>
    <w:rsid w:val="005C77CF"/>
    <w:rsid w:val="005E080B"/>
    <w:rsid w:val="005E1124"/>
    <w:rsid w:val="005E25EF"/>
    <w:rsid w:val="005E7CD5"/>
    <w:rsid w:val="005F4C51"/>
    <w:rsid w:val="005F7C59"/>
    <w:rsid w:val="00600674"/>
    <w:rsid w:val="006008D2"/>
    <w:rsid w:val="00610CC9"/>
    <w:rsid w:val="00612EF5"/>
    <w:rsid w:val="0061374D"/>
    <w:rsid w:val="00613C76"/>
    <w:rsid w:val="006215D1"/>
    <w:rsid w:val="0062276E"/>
    <w:rsid w:val="00624F66"/>
    <w:rsid w:val="006314E6"/>
    <w:rsid w:val="006371B8"/>
    <w:rsid w:val="0066204F"/>
    <w:rsid w:val="006621F4"/>
    <w:rsid w:val="0066310E"/>
    <w:rsid w:val="00670D0E"/>
    <w:rsid w:val="0067126F"/>
    <w:rsid w:val="00672F6B"/>
    <w:rsid w:val="00673402"/>
    <w:rsid w:val="00673511"/>
    <w:rsid w:val="00680691"/>
    <w:rsid w:val="00680914"/>
    <w:rsid w:val="00681CAB"/>
    <w:rsid w:val="0068283F"/>
    <w:rsid w:val="00685B8D"/>
    <w:rsid w:val="00687A71"/>
    <w:rsid w:val="006934B5"/>
    <w:rsid w:val="006A41D5"/>
    <w:rsid w:val="006B39E8"/>
    <w:rsid w:val="006B5CB6"/>
    <w:rsid w:val="006B6723"/>
    <w:rsid w:val="006C0DD1"/>
    <w:rsid w:val="006C19C1"/>
    <w:rsid w:val="006C52BE"/>
    <w:rsid w:val="006C6F27"/>
    <w:rsid w:val="006D1196"/>
    <w:rsid w:val="006D3384"/>
    <w:rsid w:val="006D4574"/>
    <w:rsid w:val="006E2985"/>
    <w:rsid w:val="006F1366"/>
    <w:rsid w:val="006F59C5"/>
    <w:rsid w:val="0070169B"/>
    <w:rsid w:val="00703447"/>
    <w:rsid w:val="00707520"/>
    <w:rsid w:val="00710569"/>
    <w:rsid w:val="0071242F"/>
    <w:rsid w:val="0071465D"/>
    <w:rsid w:val="00720D54"/>
    <w:rsid w:val="00720E7A"/>
    <w:rsid w:val="0072115D"/>
    <w:rsid w:val="00722DE3"/>
    <w:rsid w:val="007234D8"/>
    <w:rsid w:val="00724C6A"/>
    <w:rsid w:val="007321CC"/>
    <w:rsid w:val="0074563E"/>
    <w:rsid w:val="007537A2"/>
    <w:rsid w:val="0075559C"/>
    <w:rsid w:val="00755679"/>
    <w:rsid w:val="00760848"/>
    <w:rsid w:val="00763731"/>
    <w:rsid w:val="0076435D"/>
    <w:rsid w:val="00765AC0"/>
    <w:rsid w:val="007709CA"/>
    <w:rsid w:val="00786028"/>
    <w:rsid w:val="00787FDE"/>
    <w:rsid w:val="00791E65"/>
    <w:rsid w:val="007A2B0B"/>
    <w:rsid w:val="007A3ECD"/>
    <w:rsid w:val="007B5725"/>
    <w:rsid w:val="007B6904"/>
    <w:rsid w:val="007C0F6B"/>
    <w:rsid w:val="007C44C3"/>
    <w:rsid w:val="007D242C"/>
    <w:rsid w:val="007D5DCE"/>
    <w:rsid w:val="007E0C85"/>
    <w:rsid w:val="007E6235"/>
    <w:rsid w:val="007F0E1D"/>
    <w:rsid w:val="00803167"/>
    <w:rsid w:val="00803F5F"/>
    <w:rsid w:val="008107DF"/>
    <w:rsid w:val="00811C44"/>
    <w:rsid w:val="008128D0"/>
    <w:rsid w:val="008130A2"/>
    <w:rsid w:val="008144C3"/>
    <w:rsid w:val="00817696"/>
    <w:rsid w:val="00823032"/>
    <w:rsid w:val="00825AF7"/>
    <w:rsid w:val="008419AE"/>
    <w:rsid w:val="00841CA2"/>
    <w:rsid w:val="00842882"/>
    <w:rsid w:val="008440CE"/>
    <w:rsid w:val="0085542E"/>
    <w:rsid w:val="00862544"/>
    <w:rsid w:val="00865000"/>
    <w:rsid w:val="008666CC"/>
    <w:rsid w:val="00867279"/>
    <w:rsid w:val="00880435"/>
    <w:rsid w:val="00881B46"/>
    <w:rsid w:val="00881E11"/>
    <w:rsid w:val="0088300C"/>
    <w:rsid w:val="008861FC"/>
    <w:rsid w:val="00886FA5"/>
    <w:rsid w:val="00887DEE"/>
    <w:rsid w:val="0089109E"/>
    <w:rsid w:val="008A3E09"/>
    <w:rsid w:val="008A4626"/>
    <w:rsid w:val="008B37CC"/>
    <w:rsid w:val="008B76CB"/>
    <w:rsid w:val="008C483D"/>
    <w:rsid w:val="008D3FE5"/>
    <w:rsid w:val="008D7F9D"/>
    <w:rsid w:val="008E473D"/>
    <w:rsid w:val="008F185B"/>
    <w:rsid w:val="008F1FAE"/>
    <w:rsid w:val="008F2A7D"/>
    <w:rsid w:val="008F5A85"/>
    <w:rsid w:val="008F7A18"/>
    <w:rsid w:val="009116DF"/>
    <w:rsid w:val="00914A82"/>
    <w:rsid w:val="0091747B"/>
    <w:rsid w:val="009175C2"/>
    <w:rsid w:val="00924A38"/>
    <w:rsid w:val="009327EC"/>
    <w:rsid w:val="00940E56"/>
    <w:rsid w:val="00943198"/>
    <w:rsid w:val="00947E4E"/>
    <w:rsid w:val="00950767"/>
    <w:rsid w:val="00952B38"/>
    <w:rsid w:val="00954B0D"/>
    <w:rsid w:val="00957C67"/>
    <w:rsid w:val="00960744"/>
    <w:rsid w:val="0096181A"/>
    <w:rsid w:val="00970F3D"/>
    <w:rsid w:val="0099498F"/>
    <w:rsid w:val="009968C7"/>
    <w:rsid w:val="009A13B5"/>
    <w:rsid w:val="009A333E"/>
    <w:rsid w:val="009A7D55"/>
    <w:rsid w:val="009A7E2D"/>
    <w:rsid w:val="009C685D"/>
    <w:rsid w:val="009D209B"/>
    <w:rsid w:val="009D3D9B"/>
    <w:rsid w:val="009D6211"/>
    <w:rsid w:val="009E1075"/>
    <w:rsid w:val="009E5E99"/>
    <w:rsid w:val="009E71CC"/>
    <w:rsid w:val="009F260F"/>
    <w:rsid w:val="009F3146"/>
    <w:rsid w:val="009F4D9E"/>
    <w:rsid w:val="00A0455B"/>
    <w:rsid w:val="00A10F97"/>
    <w:rsid w:val="00A134CC"/>
    <w:rsid w:val="00A138BD"/>
    <w:rsid w:val="00A179CF"/>
    <w:rsid w:val="00A20B19"/>
    <w:rsid w:val="00A215A3"/>
    <w:rsid w:val="00A22B8D"/>
    <w:rsid w:val="00A22C6B"/>
    <w:rsid w:val="00A31B7E"/>
    <w:rsid w:val="00A335C4"/>
    <w:rsid w:val="00A35C89"/>
    <w:rsid w:val="00A367A2"/>
    <w:rsid w:val="00A4038B"/>
    <w:rsid w:val="00A45E68"/>
    <w:rsid w:val="00A54B70"/>
    <w:rsid w:val="00A64136"/>
    <w:rsid w:val="00A6619A"/>
    <w:rsid w:val="00A73BD4"/>
    <w:rsid w:val="00A73EE0"/>
    <w:rsid w:val="00A75CF3"/>
    <w:rsid w:val="00A7701E"/>
    <w:rsid w:val="00A7746E"/>
    <w:rsid w:val="00A82C5E"/>
    <w:rsid w:val="00A87E23"/>
    <w:rsid w:val="00A9631E"/>
    <w:rsid w:val="00AA7D4C"/>
    <w:rsid w:val="00AB19AB"/>
    <w:rsid w:val="00AB2A3A"/>
    <w:rsid w:val="00AB4E00"/>
    <w:rsid w:val="00AB6FE8"/>
    <w:rsid w:val="00AC613A"/>
    <w:rsid w:val="00AD3C20"/>
    <w:rsid w:val="00AD76E1"/>
    <w:rsid w:val="00AE1DB9"/>
    <w:rsid w:val="00AF6BA2"/>
    <w:rsid w:val="00B028A6"/>
    <w:rsid w:val="00B04619"/>
    <w:rsid w:val="00B065F5"/>
    <w:rsid w:val="00B06E1D"/>
    <w:rsid w:val="00B074C1"/>
    <w:rsid w:val="00B11869"/>
    <w:rsid w:val="00B24901"/>
    <w:rsid w:val="00B275A7"/>
    <w:rsid w:val="00B42907"/>
    <w:rsid w:val="00B440C0"/>
    <w:rsid w:val="00B56847"/>
    <w:rsid w:val="00B71E84"/>
    <w:rsid w:val="00B72A66"/>
    <w:rsid w:val="00B73D58"/>
    <w:rsid w:val="00B82CF6"/>
    <w:rsid w:val="00B84709"/>
    <w:rsid w:val="00B84970"/>
    <w:rsid w:val="00B86D60"/>
    <w:rsid w:val="00B91A97"/>
    <w:rsid w:val="00BA7BC0"/>
    <w:rsid w:val="00BB1E48"/>
    <w:rsid w:val="00BB6227"/>
    <w:rsid w:val="00BB7831"/>
    <w:rsid w:val="00BC4DBA"/>
    <w:rsid w:val="00BC726C"/>
    <w:rsid w:val="00BD0757"/>
    <w:rsid w:val="00BD1AC4"/>
    <w:rsid w:val="00BD3C12"/>
    <w:rsid w:val="00BD4D6D"/>
    <w:rsid w:val="00BD6F6D"/>
    <w:rsid w:val="00BE0FE6"/>
    <w:rsid w:val="00BE15DD"/>
    <w:rsid w:val="00BE17D9"/>
    <w:rsid w:val="00BE4629"/>
    <w:rsid w:val="00BE79A4"/>
    <w:rsid w:val="00BF709F"/>
    <w:rsid w:val="00C07B45"/>
    <w:rsid w:val="00C13AC8"/>
    <w:rsid w:val="00C20C08"/>
    <w:rsid w:val="00C2127C"/>
    <w:rsid w:val="00C21319"/>
    <w:rsid w:val="00C2330E"/>
    <w:rsid w:val="00C24044"/>
    <w:rsid w:val="00C26815"/>
    <w:rsid w:val="00C364B4"/>
    <w:rsid w:val="00C42BEC"/>
    <w:rsid w:val="00C4700D"/>
    <w:rsid w:val="00C558BB"/>
    <w:rsid w:val="00C628C7"/>
    <w:rsid w:val="00C62AF0"/>
    <w:rsid w:val="00C74FBB"/>
    <w:rsid w:val="00C75859"/>
    <w:rsid w:val="00C75890"/>
    <w:rsid w:val="00C81BFE"/>
    <w:rsid w:val="00C85652"/>
    <w:rsid w:val="00C9137A"/>
    <w:rsid w:val="00C92181"/>
    <w:rsid w:val="00C9432F"/>
    <w:rsid w:val="00C955B7"/>
    <w:rsid w:val="00CA01B0"/>
    <w:rsid w:val="00CA1C2D"/>
    <w:rsid w:val="00CA1C3E"/>
    <w:rsid w:val="00CA3287"/>
    <w:rsid w:val="00CA4383"/>
    <w:rsid w:val="00CB07A3"/>
    <w:rsid w:val="00CB2BA4"/>
    <w:rsid w:val="00CB7E26"/>
    <w:rsid w:val="00CC1505"/>
    <w:rsid w:val="00CC55E3"/>
    <w:rsid w:val="00CD0A48"/>
    <w:rsid w:val="00CD4417"/>
    <w:rsid w:val="00CD57A8"/>
    <w:rsid w:val="00CD6CD1"/>
    <w:rsid w:val="00CD7E69"/>
    <w:rsid w:val="00CE1BB6"/>
    <w:rsid w:val="00CE71D8"/>
    <w:rsid w:val="00CE7621"/>
    <w:rsid w:val="00CF60E6"/>
    <w:rsid w:val="00D0136F"/>
    <w:rsid w:val="00D06E93"/>
    <w:rsid w:val="00D11AC1"/>
    <w:rsid w:val="00D223F2"/>
    <w:rsid w:val="00D230E7"/>
    <w:rsid w:val="00D24CF0"/>
    <w:rsid w:val="00D258D6"/>
    <w:rsid w:val="00D33334"/>
    <w:rsid w:val="00D40E26"/>
    <w:rsid w:val="00D4220E"/>
    <w:rsid w:val="00D43EBC"/>
    <w:rsid w:val="00D465FF"/>
    <w:rsid w:val="00D50448"/>
    <w:rsid w:val="00D5142E"/>
    <w:rsid w:val="00D628B0"/>
    <w:rsid w:val="00D62E75"/>
    <w:rsid w:val="00D655D0"/>
    <w:rsid w:val="00D662F0"/>
    <w:rsid w:val="00D718E4"/>
    <w:rsid w:val="00D801C6"/>
    <w:rsid w:val="00D82F12"/>
    <w:rsid w:val="00D8603A"/>
    <w:rsid w:val="00D87E84"/>
    <w:rsid w:val="00D95701"/>
    <w:rsid w:val="00D97E87"/>
    <w:rsid w:val="00DA0F07"/>
    <w:rsid w:val="00DA3C68"/>
    <w:rsid w:val="00DB07AF"/>
    <w:rsid w:val="00DB0C99"/>
    <w:rsid w:val="00DB6A78"/>
    <w:rsid w:val="00DB79CF"/>
    <w:rsid w:val="00DD5536"/>
    <w:rsid w:val="00DD55AC"/>
    <w:rsid w:val="00DE17DF"/>
    <w:rsid w:val="00DE6AF2"/>
    <w:rsid w:val="00DE789E"/>
    <w:rsid w:val="00DF0B6D"/>
    <w:rsid w:val="00DF17C2"/>
    <w:rsid w:val="00E04054"/>
    <w:rsid w:val="00E11094"/>
    <w:rsid w:val="00E31EBF"/>
    <w:rsid w:val="00E40554"/>
    <w:rsid w:val="00E439D7"/>
    <w:rsid w:val="00E46A56"/>
    <w:rsid w:val="00E639BC"/>
    <w:rsid w:val="00E713FF"/>
    <w:rsid w:val="00E746B7"/>
    <w:rsid w:val="00E82234"/>
    <w:rsid w:val="00E86261"/>
    <w:rsid w:val="00E8703D"/>
    <w:rsid w:val="00E87373"/>
    <w:rsid w:val="00E9038D"/>
    <w:rsid w:val="00E93CDF"/>
    <w:rsid w:val="00E968AF"/>
    <w:rsid w:val="00E96BAF"/>
    <w:rsid w:val="00EA4676"/>
    <w:rsid w:val="00EA4E42"/>
    <w:rsid w:val="00EA5D87"/>
    <w:rsid w:val="00EA6555"/>
    <w:rsid w:val="00EB15BA"/>
    <w:rsid w:val="00EB359A"/>
    <w:rsid w:val="00ED22A7"/>
    <w:rsid w:val="00ED5FE6"/>
    <w:rsid w:val="00EE3928"/>
    <w:rsid w:val="00EF27B1"/>
    <w:rsid w:val="00EF64D8"/>
    <w:rsid w:val="00F0033E"/>
    <w:rsid w:val="00F045D9"/>
    <w:rsid w:val="00F05643"/>
    <w:rsid w:val="00F110B3"/>
    <w:rsid w:val="00F1551D"/>
    <w:rsid w:val="00F162DC"/>
    <w:rsid w:val="00F2163B"/>
    <w:rsid w:val="00F220AC"/>
    <w:rsid w:val="00F223D8"/>
    <w:rsid w:val="00F31767"/>
    <w:rsid w:val="00F317CC"/>
    <w:rsid w:val="00F47015"/>
    <w:rsid w:val="00F508F9"/>
    <w:rsid w:val="00F54395"/>
    <w:rsid w:val="00F56483"/>
    <w:rsid w:val="00F56C0F"/>
    <w:rsid w:val="00F57F30"/>
    <w:rsid w:val="00F60B22"/>
    <w:rsid w:val="00F64664"/>
    <w:rsid w:val="00F67128"/>
    <w:rsid w:val="00F72CC1"/>
    <w:rsid w:val="00F83F2B"/>
    <w:rsid w:val="00F85778"/>
    <w:rsid w:val="00F8740E"/>
    <w:rsid w:val="00F87673"/>
    <w:rsid w:val="00F91048"/>
    <w:rsid w:val="00F948D7"/>
    <w:rsid w:val="00F94EB2"/>
    <w:rsid w:val="00F94F6E"/>
    <w:rsid w:val="00FA241F"/>
    <w:rsid w:val="00FA2561"/>
    <w:rsid w:val="00FA3FB2"/>
    <w:rsid w:val="00FA4242"/>
    <w:rsid w:val="00FA6990"/>
    <w:rsid w:val="00FA6C74"/>
    <w:rsid w:val="00FB0EFF"/>
    <w:rsid w:val="00FB5113"/>
    <w:rsid w:val="00FC07F8"/>
    <w:rsid w:val="00FC3C23"/>
    <w:rsid w:val="00FC68F0"/>
    <w:rsid w:val="00FD5C2A"/>
    <w:rsid w:val="00FE0461"/>
    <w:rsid w:val="00FE3C71"/>
    <w:rsid w:val="00FE4D47"/>
    <w:rsid w:val="00FF061D"/>
    <w:rsid w:val="00FF1221"/>
    <w:rsid w:val="00FF3D9A"/>
    <w:rsid w:val="00FF41AE"/>
    <w:rsid w:val="00FF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01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3287"/>
    <w:pPr>
      <w:keepNext/>
      <w:spacing w:line="288" w:lineRule="auto"/>
      <w:ind w:left="2977" w:hanging="2977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CA3287"/>
    <w:pPr>
      <w:keepNext/>
      <w:ind w:firstLine="3544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CA328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A3287"/>
    <w:pPr>
      <w:keepNext/>
      <w:spacing w:line="288" w:lineRule="auto"/>
      <w:ind w:left="2977" w:hanging="297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328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A32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A328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A32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  <w:rsid w:val="00CA3287"/>
  </w:style>
  <w:style w:type="paragraph" w:customStyle="1" w:styleId="zag">
    <w:name w:val="zag"/>
    <w:basedOn w:val="a"/>
    <w:uiPriority w:val="99"/>
    <w:rsid w:val="00CA3287"/>
    <w:pPr>
      <w:ind w:firstLine="567"/>
    </w:pPr>
    <w:rPr>
      <w:b/>
      <w:bCs/>
      <w:i/>
      <w:iCs/>
      <w:caps/>
      <w:spacing w:val="60"/>
      <w:sz w:val="22"/>
      <w:szCs w:val="22"/>
    </w:rPr>
  </w:style>
  <w:style w:type="paragraph" w:customStyle="1" w:styleId="text">
    <w:name w:val="text"/>
    <w:basedOn w:val="razd"/>
    <w:uiPriority w:val="99"/>
    <w:rsid w:val="00CA3287"/>
    <w:pPr>
      <w:spacing w:before="0" w:after="0" w:line="288" w:lineRule="auto"/>
      <w:ind w:left="0" w:firstLine="709"/>
      <w:jc w:val="both"/>
    </w:pPr>
    <w:rPr>
      <w:b w:val="0"/>
      <w:bCs w:val="0"/>
      <w:smallCaps w:val="0"/>
      <w:sz w:val="24"/>
      <w:szCs w:val="24"/>
    </w:rPr>
  </w:style>
  <w:style w:type="paragraph" w:customStyle="1" w:styleId="dli">
    <w:name w:val="d_li"/>
    <w:basedOn w:val="a"/>
    <w:uiPriority w:val="99"/>
    <w:rsid w:val="00CA3287"/>
    <w:pPr>
      <w:spacing w:line="240" w:lineRule="exact"/>
      <w:ind w:firstLine="567"/>
    </w:pPr>
    <w:rPr>
      <w:rFonts w:ascii="NTTimes/Cyrillic" w:hAnsi="NTTimes/Cyrillic" w:cs="NTTimes/Cyrillic"/>
      <w:spacing w:val="28"/>
    </w:rPr>
  </w:style>
  <w:style w:type="paragraph" w:customStyle="1" w:styleId="to">
    <w:name w:val="t_o"/>
    <w:basedOn w:val="dli"/>
    <w:uiPriority w:val="99"/>
    <w:rsid w:val="00CA3287"/>
    <w:pPr>
      <w:spacing w:line="360" w:lineRule="auto"/>
      <w:jc w:val="both"/>
    </w:pPr>
    <w:rPr>
      <w:spacing w:val="6"/>
    </w:rPr>
  </w:style>
  <w:style w:type="paragraph" w:customStyle="1" w:styleId="act">
    <w:name w:val="act"/>
    <w:basedOn w:val="zag"/>
    <w:uiPriority w:val="99"/>
    <w:rsid w:val="00CA3287"/>
    <w:pPr>
      <w:spacing w:line="240" w:lineRule="exact"/>
    </w:pPr>
    <w:rPr>
      <w:rFonts w:ascii="NTTimes/Cyrillic" w:hAnsi="NTTimes/Cyrillic" w:cs="NTTimes/Cyrillic"/>
      <w:i w:val="0"/>
      <w:iCs w:val="0"/>
      <w:spacing w:val="26"/>
      <w:sz w:val="24"/>
      <w:szCs w:val="24"/>
    </w:rPr>
  </w:style>
  <w:style w:type="paragraph" w:customStyle="1" w:styleId="do">
    <w:name w:val="d_o"/>
    <w:basedOn w:val="to"/>
    <w:uiPriority w:val="99"/>
    <w:rsid w:val="00CA3287"/>
    <w:pPr>
      <w:spacing w:line="240" w:lineRule="auto"/>
      <w:ind w:left="1134" w:firstLine="0"/>
    </w:pPr>
  </w:style>
  <w:style w:type="paragraph" w:customStyle="1" w:styleId="prim">
    <w:name w:val="prim"/>
    <w:basedOn w:val="a"/>
    <w:uiPriority w:val="99"/>
    <w:rsid w:val="00CA3287"/>
    <w:pPr>
      <w:spacing w:before="240" w:after="240" w:line="240" w:lineRule="exact"/>
      <w:jc w:val="center"/>
    </w:pPr>
    <w:rPr>
      <w:rFonts w:ascii="NTTimes/Cyrillic" w:hAnsi="NTTimes/Cyrillic" w:cs="NTTimes/Cyrillic"/>
      <w:sz w:val="22"/>
      <w:szCs w:val="22"/>
    </w:rPr>
  </w:style>
  <w:style w:type="paragraph" w:customStyle="1" w:styleId="glava">
    <w:name w:val="glava"/>
    <w:basedOn w:val="a"/>
    <w:uiPriority w:val="99"/>
    <w:rsid w:val="00CA3287"/>
    <w:pPr>
      <w:spacing w:before="120" w:after="60"/>
      <w:jc w:val="center"/>
    </w:pPr>
    <w:rPr>
      <w:b/>
      <w:bCs/>
      <w:caps/>
    </w:rPr>
  </w:style>
  <w:style w:type="paragraph" w:customStyle="1" w:styleId="razd">
    <w:name w:val="razd"/>
    <w:basedOn w:val="a"/>
    <w:uiPriority w:val="99"/>
    <w:rsid w:val="00CA3287"/>
    <w:pPr>
      <w:spacing w:before="120" w:after="120"/>
      <w:ind w:left="709"/>
    </w:pPr>
    <w:rPr>
      <w:b/>
      <w:bCs/>
      <w:smallCaps/>
      <w:sz w:val="26"/>
      <w:szCs w:val="26"/>
    </w:rPr>
  </w:style>
  <w:style w:type="paragraph" w:styleId="a4">
    <w:name w:val="Title"/>
    <w:basedOn w:val="a"/>
    <w:next w:val="a"/>
    <w:link w:val="a5"/>
    <w:uiPriority w:val="99"/>
    <w:qFormat/>
    <w:rsid w:val="00CA3287"/>
    <w:pPr>
      <w:spacing w:line="288" w:lineRule="auto"/>
      <w:ind w:left="3828" w:hanging="3828"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link w:val="a4"/>
    <w:uiPriority w:val="10"/>
    <w:locked/>
    <w:rsid w:val="00CA328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a"/>
    <w:uiPriority w:val="99"/>
    <w:rsid w:val="00CA3287"/>
    <w:rPr>
      <w:rFonts w:ascii="TextBook" w:hAnsi="TextBook" w:cs="TextBook"/>
      <w:sz w:val="16"/>
      <w:szCs w:val="16"/>
    </w:rPr>
  </w:style>
  <w:style w:type="paragraph" w:styleId="a6">
    <w:name w:val="caption"/>
    <w:basedOn w:val="a"/>
    <w:next w:val="a"/>
    <w:uiPriority w:val="99"/>
    <w:qFormat/>
    <w:rsid w:val="00CA3287"/>
    <w:pPr>
      <w:spacing w:line="288" w:lineRule="auto"/>
      <w:ind w:left="3828" w:hanging="3828"/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002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A328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20C08"/>
    <w:pPr>
      <w:autoSpaceDE/>
      <w:autoSpaceDN/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rsid w:val="003621E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3621EA"/>
    <w:rPr>
      <w:rFonts w:cs="Times New Roman"/>
      <w:b/>
    </w:rPr>
  </w:style>
  <w:style w:type="paragraph" w:customStyle="1" w:styleId="Default">
    <w:name w:val="Default"/>
    <w:rsid w:val="00E822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71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EA4E4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4E42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EA4E42"/>
    <w:rPr>
      <w:vertAlign w:val="superscript"/>
    </w:rPr>
  </w:style>
  <w:style w:type="character" w:styleId="af3">
    <w:name w:val="page number"/>
    <w:basedOn w:val="a0"/>
    <w:rsid w:val="00B73D58"/>
    <w:rPr>
      <w:rFonts w:cs="Times New Roman"/>
    </w:rPr>
  </w:style>
  <w:style w:type="paragraph" w:customStyle="1" w:styleId="ParaAttribute6">
    <w:name w:val="ParaAttribute6"/>
    <w:rsid w:val="00BD4D6D"/>
    <w:pPr>
      <w:widowControl w:val="0"/>
      <w:wordWrap w:val="0"/>
      <w:spacing w:after="200"/>
      <w:jc w:val="both"/>
    </w:pPr>
    <w:rPr>
      <w:rFonts w:eastAsia="Batang"/>
    </w:rPr>
  </w:style>
  <w:style w:type="paragraph" w:styleId="af4">
    <w:name w:val="Normal (Web)"/>
    <w:basedOn w:val="a"/>
    <w:rsid w:val="003A34B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B738-35DF-4ED8-B613-07B7DC8A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34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GGU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user</cp:lastModifiedBy>
  <cp:revision>445</cp:revision>
  <cp:lastPrinted>2022-11-09T15:08:00Z</cp:lastPrinted>
  <dcterms:created xsi:type="dcterms:W3CDTF">2022-11-09T15:06:00Z</dcterms:created>
  <dcterms:modified xsi:type="dcterms:W3CDTF">2022-11-17T13:29:00Z</dcterms:modified>
</cp:coreProperties>
</file>